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E4ED7" w14:textId="77777777" w:rsidR="00BF1B87" w:rsidRDefault="00BF1B87" w:rsidP="001E4B73">
      <w:r>
        <w:separator/>
      </w:r>
    </w:p>
  </w:endnote>
  <w:endnote w:type="continuationSeparator" w:id="0">
    <w:p w14:paraId="5E306CD0" w14:textId="77777777" w:rsidR="00BF1B87" w:rsidRDefault="00BF1B87" w:rsidP="001E4B73">
      <w:r>
        <w:continuationSeparator/>
      </w:r>
    </w:p>
  </w:endnote>
  <w:endnote w:type="continuationNotice" w:id="1">
    <w:p w14:paraId="7DD13519" w14:textId="77777777" w:rsidR="00075D1F" w:rsidRDefault="00075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8DF5" w14:textId="77777777" w:rsidR="00BF1B87" w:rsidRDefault="00BF1B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C870B" w14:textId="77777777" w:rsidR="00BF1B87" w:rsidRDefault="00BF1B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EEC6" w14:textId="77777777" w:rsidR="00BF1B87" w:rsidRDefault="00BF1B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1E67E" w14:textId="77777777" w:rsidR="00BF1B87" w:rsidRDefault="00BF1B87" w:rsidP="001E4B73">
      <w:r>
        <w:separator/>
      </w:r>
    </w:p>
  </w:footnote>
  <w:footnote w:type="continuationSeparator" w:id="0">
    <w:p w14:paraId="079A0C62" w14:textId="77777777" w:rsidR="00BF1B87" w:rsidRDefault="00BF1B87" w:rsidP="001E4B73">
      <w:r>
        <w:continuationSeparator/>
      </w:r>
    </w:p>
  </w:footnote>
  <w:footnote w:type="continuationNotice" w:id="1">
    <w:p w14:paraId="0AD64A64" w14:textId="77777777" w:rsidR="00075D1F" w:rsidRDefault="00075D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4C0DC" w14:textId="77777777" w:rsidR="00BF1B87" w:rsidRDefault="00BF1B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BF1B87" w:rsidRPr="00E21A4F" w:rsidRDefault="00BF1B87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7F0AA3B4" w:rsidR="00BF1B87" w:rsidRPr="000E414E" w:rsidRDefault="00BF1B87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CP-BS-2024-00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712ED" w14:textId="77777777" w:rsidR="00BF1B87" w:rsidRDefault="00BF1B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75D1F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635D00"/>
    <w:rsid w:val="006D4B7B"/>
    <w:rsid w:val="007118AA"/>
    <w:rsid w:val="0071483F"/>
    <w:rsid w:val="00755448"/>
    <w:rsid w:val="00762446"/>
    <w:rsid w:val="007770BD"/>
    <w:rsid w:val="00784035"/>
    <w:rsid w:val="007B24A5"/>
    <w:rsid w:val="00836ECB"/>
    <w:rsid w:val="008E63A8"/>
    <w:rsid w:val="00905A73"/>
    <w:rsid w:val="009A3086"/>
    <w:rsid w:val="00AE3549"/>
    <w:rsid w:val="00B21A17"/>
    <w:rsid w:val="00BE4AEF"/>
    <w:rsid w:val="00BF1B87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3464A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ccf2922b-a140-42aa-8eec-85ea48a5be5a"/>
    <ds:schemaRef ds:uri="f47861fb-9dff-4f32-a770-c1508abe835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5736D-ADD0-4F27-BEBE-0BB91E1A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14457-6A30-4864-9D03-7F7F04FF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10</cp:revision>
  <dcterms:created xsi:type="dcterms:W3CDTF">2022-06-10T18:59:00Z</dcterms:created>
  <dcterms:modified xsi:type="dcterms:W3CDTF">2024-05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